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896D412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bookmarkStart w:id="0" w:name="_GoBack"/>
            <w:bookmarkEnd w:id="0"/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896D412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896D412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DEC86D8" w14:textId="59F5088D" w:rsidR="0896D412" w:rsidRDefault="0896D412" w:rsidP="0896D412">
      <w:pPr>
        <w:spacing w:line="360" w:lineRule="auto"/>
        <w:ind w:right="3000"/>
        <w:jc w:val="center"/>
        <w:rPr>
          <w:rFonts w:asciiTheme="majorBidi" w:hAnsiTheme="majorBidi" w:cstheme="majorBidi"/>
          <w:b/>
          <w:bCs/>
          <w:color w:val="000000" w:themeColor="text1"/>
          <w:lang w:bidi="tr-TR"/>
        </w:rPr>
      </w:pPr>
    </w:p>
    <w:p w14:paraId="12EFB743" w14:textId="7A6B4B14" w:rsidR="00A71302" w:rsidRPr="00186646" w:rsidRDefault="437EE480" w:rsidP="0896D412">
      <w:pPr>
        <w:spacing w:line="276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896D412">
        <w:rPr>
          <w:rFonts w:asciiTheme="majorBidi" w:hAnsiTheme="majorBidi" w:cstheme="majorBidi"/>
          <w:b/>
          <w:bCs/>
          <w:color w:val="000000" w:themeColor="text1"/>
          <w:lang w:bidi="tr-TR"/>
        </w:rPr>
        <w:t xml:space="preserve">             </w:t>
      </w:r>
      <w:r w:rsidR="0C4D9ABB" w:rsidRPr="0896D412">
        <w:rPr>
          <w:rFonts w:asciiTheme="majorBidi" w:hAnsiTheme="majorBidi" w:cstheme="majorBidi"/>
          <w:b/>
          <w:bCs/>
          <w:color w:val="000000" w:themeColor="text1"/>
          <w:lang w:bidi="tr-TR"/>
        </w:rPr>
        <w:t xml:space="preserve">                       </w:t>
      </w:r>
      <w:r w:rsidR="4038EEBA" w:rsidRPr="0896D412">
        <w:rPr>
          <w:rFonts w:asciiTheme="majorBidi" w:hAnsiTheme="majorBidi" w:cstheme="majorBidi"/>
          <w:b/>
          <w:bCs/>
          <w:color w:val="000000" w:themeColor="text1"/>
          <w:lang w:bidi="tr-TR"/>
        </w:rPr>
        <w:t>ANTALYA BİLİM ÜNİVERSİTESİ</w:t>
      </w:r>
    </w:p>
    <w:p w14:paraId="05B09927" w14:textId="05C0C70B" w:rsidR="00A71302" w:rsidRPr="00A71302" w:rsidRDefault="437EE480" w:rsidP="0896D412">
      <w:pPr>
        <w:spacing w:line="276" w:lineRule="auto"/>
        <w:ind w:right="61"/>
        <w:jc w:val="center"/>
        <w:rPr>
          <w:b/>
          <w:bCs/>
          <w:sz w:val="28"/>
          <w:szCs w:val="28"/>
          <w:lang w:val="en-US"/>
        </w:rPr>
      </w:pPr>
      <w:r w:rsidRPr="0896D412">
        <w:rPr>
          <w:rFonts w:asciiTheme="majorBidi" w:hAnsiTheme="majorBidi" w:cstheme="majorBidi"/>
          <w:b/>
          <w:bCs/>
          <w:color w:val="000000" w:themeColor="text1"/>
          <w:lang w:bidi="tr-TR"/>
        </w:rPr>
        <w:t xml:space="preserve">         Lisansüstü Eğitim Enstitüsü Müdürlüğü’ne</w:t>
      </w:r>
      <w:r w:rsidR="00A71302">
        <w:tab/>
      </w:r>
      <w:r w:rsidR="00A71302">
        <w:tab/>
      </w:r>
    </w:p>
    <w:p w14:paraId="751BDA7B" w14:textId="2346E4DA" w:rsidR="0019357D" w:rsidRPr="00186646" w:rsidRDefault="072BF909" w:rsidP="0896D412">
      <w:pPr>
        <w:spacing w:line="276" w:lineRule="auto"/>
        <w:ind w:right="36" w:firstLine="720"/>
        <w:jc w:val="both"/>
        <w:rPr>
          <w:rFonts w:asciiTheme="majorBidi" w:hAnsiTheme="majorBidi" w:cstheme="majorBidi"/>
          <w:sz w:val="22"/>
          <w:szCs w:val="22"/>
        </w:rPr>
      </w:pPr>
      <w:r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Antalya Bilim Üniversitesi Kamu Hukuku Tez</w:t>
      </w:r>
      <w:r w:rsidR="0065769B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siz</w:t>
      </w:r>
      <w:r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</w:t>
      </w:r>
      <w:r w:rsidR="023F403B"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Yüksek Lisans </w:t>
      </w:r>
      <w:r w:rsidR="6F71D213"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P</w:t>
      </w:r>
      <w:r w:rsidR="023F403B"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rogramı </w:t>
      </w:r>
      <w:r w:rsidR="12538A47"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değerlendirmesine alınan</w:t>
      </w:r>
      <w:r w:rsidR="4038EEBA"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</w:t>
      </w:r>
      <w:r w:rsidR="12538A47"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adayların</w:t>
      </w:r>
      <w:r w:rsidR="4038EEBA"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Adı-Soyadı ve </w:t>
      </w:r>
      <w:r w:rsidR="023F403B"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sonuçları </w:t>
      </w:r>
      <w:r w:rsidR="65B1899F"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aşağıdaki listede </w:t>
      </w:r>
      <w:r w:rsidR="4038EEBA"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yer almaktadır.</w:t>
      </w:r>
      <w:r w:rsidR="54C47D02"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4038EEBA" w:rsidP="0896D412">
      <w:pPr>
        <w:spacing w:line="276" w:lineRule="auto"/>
        <w:ind w:firstLine="720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896D412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Gereğini bilgilerinize arz/rica ederim.</w:t>
      </w:r>
    </w:p>
    <w:p w14:paraId="7E34F8FE" w14:textId="483B0402" w:rsidR="0896D412" w:rsidRDefault="0896D412" w:rsidP="0896D412">
      <w:pPr>
        <w:pStyle w:val="Gvdemetni21"/>
        <w:shd w:val="clear" w:color="auto" w:fill="auto"/>
        <w:tabs>
          <w:tab w:val="right" w:leader="dot" w:pos="10382"/>
        </w:tabs>
        <w:ind w:left="4320" w:firstLine="720"/>
        <w:jc w:val="center"/>
        <w:rPr>
          <w:b/>
          <w:bCs/>
          <w:sz w:val="22"/>
          <w:szCs w:val="22"/>
          <w:lang w:val="tr-TR" w:eastAsia="tr-TR" w:bidi="tr-TR"/>
        </w:rPr>
      </w:pPr>
    </w:p>
    <w:p w14:paraId="6EE795E0" w14:textId="02547A7E" w:rsidR="00A71302" w:rsidRDefault="477A8C13" w:rsidP="0896D412">
      <w:pPr>
        <w:pStyle w:val="Gvdemetni21"/>
        <w:shd w:val="clear" w:color="auto" w:fill="auto"/>
        <w:tabs>
          <w:tab w:val="right" w:leader="dot" w:pos="10382"/>
        </w:tabs>
        <w:spacing w:line="276" w:lineRule="auto"/>
        <w:ind w:left="4320" w:firstLine="720"/>
        <w:jc w:val="center"/>
        <w:rPr>
          <w:b/>
          <w:bCs/>
          <w:sz w:val="22"/>
          <w:szCs w:val="22"/>
          <w:lang w:val="tr-TR" w:eastAsia="tr-TR" w:bidi="tr-TR"/>
        </w:rPr>
      </w:pPr>
      <w:r w:rsidRPr="0896D412">
        <w:rPr>
          <w:b/>
          <w:bCs/>
          <w:sz w:val="22"/>
          <w:szCs w:val="22"/>
          <w:lang w:val="tr-TR" w:eastAsia="tr-TR" w:bidi="tr-TR"/>
        </w:rPr>
        <w:t>Prof. Dr. Halit YILMAZ</w:t>
      </w:r>
    </w:p>
    <w:p w14:paraId="7A75FA24" w14:textId="441A7F53" w:rsidR="00A71302" w:rsidRDefault="477A8C13" w:rsidP="0896D412">
      <w:pPr>
        <w:pStyle w:val="Gvdemetni21"/>
        <w:shd w:val="clear" w:color="auto" w:fill="auto"/>
        <w:tabs>
          <w:tab w:val="right" w:leader="dot" w:pos="10382"/>
        </w:tabs>
        <w:spacing w:line="276" w:lineRule="auto"/>
        <w:ind w:left="4320" w:firstLine="720"/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 w:rsidRPr="0896D412">
        <w:rPr>
          <w:b/>
          <w:bCs/>
          <w:sz w:val="22"/>
          <w:szCs w:val="22"/>
          <w:lang w:val="tr-TR" w:eastAsia="tr-TR" w:bidi="tr-TR"/>
        </w:rPr>
        <w:t xml:space="preserve">Kamu Hukuku Ana Bilim Dalı Başkanı </w:t>
      </w:r>
    </w:p>
    <w:p w14:paraId="7B419B73" w14:textId="3979CA56" w:rsidR="0896D412" w:rsidRDefault="0896D412" w:rsidP="0896D412">
      <w:pPr>
        <w:pStyle w:val="Gvdemetni21"/>
        <w:shd w:val="clear" w:color="auto" w:fill="auto"/>
        <w:tabs>
          <w:tab w:val="right" w:leader="dot" w:pos="10382"/>
        </w:tabs>
        <w:spacing w:line="276" w:lineRule="auto"/>
        <w:ind w:left="4320" w:firstLine="720"/>
        <w:jc w:val="center"/>
        <w:rPr>
          <w:b/>
          <w:bCs/>
          <w:sz w:val="22"/>
          <w:szCs w:val="22"/>
          <w:lang w:val="tr-TR" w:eastAsia="tr-TR" w:bidi="tr-TR"/>
        </w:rPr>
      </w:pPr>
    </w:p>
    <w:tbl>
      <w:tblPr>
        <w:tblStyle w:val="TabloKlavuzu"/>
        <w:tblW w:w="9918" w:type="dxa"/>
        <w:tblLayout w:type="fixed"/>
        <w:tblLook w:val="06A0" w:firstRow="1" w:lastRow="0" w:firstColumn="1" w:lastColumn="0" w:noHBand="1" w:noVBand="1"/>
      </w:tblPr>
      <w:tblGrid>
        <w:gridCol w:w="675"/>
        <w:gridCol w:w="3006"/>
        <w:gridCol w:w="4252"/>
        <w:gridCol w:w="1985"/>
      </w:tblGrid>
      <w:tr w:rsidR="00934F14" w14:paraId="0655296E" w14:textId="77777777" w:rsidTr="00934F14">
        <w:trPr>
          <w:trHeight w:val="300"/>
        </w:trPr>
        <w:tc>
          <w:tcPr>
            <w:tcW w:w="675" w:type="dxa"/>
            <w:vAlign w:val="center"/>
          </w:tcPr>
          <w:p w14:paraId="16C89EFD" w14:textId="511E0CC0" w:rsidR="00934F14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 w:rsidRPr="0896D412">
              <w:rPr>
                <w:b/>
                <w:bCs/>
                <w:sz w:val="22"/>
                <w:szCs w:val="22"/>
                <w:lang w:val="tr-TR" w:eastAsia="tr-TR" w:bidi="tr-TR"/>
              </w:rPr>
              <w:t>Sıra</w:t>
            </w:r>
          </w:p>
        </w:tc>
        <w:tc>
          <w:tcPr>
            <w:tcW w:w="3006" w:type="dxa"/>
          </w:tcPr>
          <w:p w14:paraId="037FA805" w14:textId="0F568CF6" w:rsidR="00934F14" w:rsidRPr="0896D412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>
              <w:rPr>
                <w:b/>
                <w:bCs/>
                <w:sz w:val="22"/>
                <w:szCs w:val="22"/>
                <w:lang w:val="tr-TR" w:eastAsia="tr-TR" w:bidi="tr-TR"/>
              </w:rPr>
              <w:t>TC Kimlik Numarası</w:t>
            </w:r>
          </w:p>
        </w:tc>
        <w:tc>
          <w:tcPr>
            <w:tcW w:w="4252" w:type="dxa"/>
            <w:vAlign w:val="center"/>
          </w:tcPr>
          <w:p w14:paraId="6218C49D" w14:textId="53050AE4" w:rsidR="00934F14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 w:rsidRPr="0896D412">
              <w:rPr>
                <w:b/>
                <w:bCs/>
                <w:sz w:val="22"/>
                <w:szCs w:val="22"/>
                <w:lang w:val="tr-TR" w:eastAsia="tr-TR" w:bidi="tr-TR"/>
              </w:rPr>
              <w:t>Adı - Soyadı</w:t>
            </w:r>
          </w:p>
        </w:tc>
        <w:tc>
          <w:tcPr>
            <w:tcW w:w="1985" w:type="dxa"/>
            <w:vAlign w:val="center"/>
          </w:tcPr>
          <w:p w14:paraId="11A2D39C" w14:textId="2AC6930B" w:rsidR="00934F14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 w:rsidRPr="0896D412">
              <w:rPr>
                <w:b/>
                <w:bCs/>
                <w:sz w:val="22"/>
                <w:szCs w:val="22"/>
                <w:lang w:val="tr-TR" w:eastAsia="tr-TR" w:bidi="tr-TR"/>
              </w:rPr>
              <w:t>Başarılı / Başarısız</w:t>
            </w:r>
          </w:p>
        </w:tc>
      </w:tr>
      <w:tr w:rsidR="00934F14" w14:paraId="21BA89B1" w14:textId="77777777" w:rsidTr="00934F14">
        <w:trPr>
          <w:trHeight w:val="300"/>
        </w:trPr>
        <w:tc>
          <w:tcPr>
            <w:tcW w:w="675" w:type="dxa"/>
            <w:vAlign w:val="center"/>
          </w:tcPr>
          <w:p w14:paraId="550DA0A7" w14:textId="053BFB08" w:rsidR="00934F14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 w:rsidRPr="0896D412">
              <w:rPr>
                <w:b/>
                <w:bCs/>
                <w:sz w:val="22"/>
                <w:szCs w:val="22"/>
                <w:lang w:val="tr-TR" w:eastAsia="tr-TR" w:bidi="tr-TR"/>
              </w:rPr>
              <w:t>1</w:t>
            </w:r>
          </w:p>
        </w:tc>
        <w:tc>
          <w:tcPr>
            <w:tcW w:w="3006" w:type="dxa"/>
          </w:tcPr>
          <w:p w14:paraId="44A31A2B" w14:textId="51C2C826" w:rsidR="00934F14" w:rsidRPr="0896D412" w:rsidRDefault="0065769B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065769B">
              <w:rPr>
                <w:sz w:val="22"/>
                <w:szCs w:val="22"/>
                <w:lang w:val="tr-TR" w:eastAsia="tr-TR" w:bidi="tr-TR"/>
              </w:rPr>
              <w:t>34</w:t>
            </w:r>
            <w:r>
              <w:rPr>
                <w:sz w:val="22"/>
                <w:szCs w:val="22"/>
                <w:lang w:val="tr-TR" w:eastAsia="tr-TR" w:bidi="tr-TR"/>
              </w:rPr>
              <w:t>****</w:t>
            </w:r>
            <w:r w:rsidRPr="0065769B">
              <w:rPr>
                <w:sz w:val="22"/>
                <w:szCs w:val="22"/>
                <w:lang w:val="tr-TR" w:eastAsia="tr-TR" w:bidi="tr-TR"/>
              </w:rPr>
              <w:t>58</w:t>
            </w:r>
          </w:p>
        </w:tc>
        <w:tc>
          <w:tcPr>
            <w:tcW w:w="4252" w:type="dxa"/>
            <w:vAlign w:val="center"/>
          </w:tcPr>
          <w:p w14:paraId="183F40B9" w14:textId="32DF1B51" w:rsidR="00934F14" w:rsidRDefault="0065769B" w:rsidP="00934F14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065769B">
              <w:rPr>
                <w:sz w:val="22"/>
                <w:szCs w:val="22"/>
                <w:lang w:val="tr-TR" w:eastAsia="tr-TR" w:bidi="tr-TR"/>
              </w:rPr>
              <w:t>Gi</w:t>
            </w:r>
            <w:r>
              <w:rPr>
                <w:sz w:val="22"/>
                <w:szCs w:val="22"/>
                <w:lang w:val="tr-TR" w:eastAsia="tr-TR" w:bidi="tr-TR"/>
              </w:rPr>
              <w:t>**</w:t>
            </w:r>
            <w:r w:rsidRPr="0065769B">
              <w:rPr>
                <w:sz w:val="22"/>
                <w:szCs w:val="22"/>
                <w:lang w:val="tr-TR" w:eastAsia="tr-TR" w:bidi="tr-TR"/>
              </w:rPr>
              <w:t xml:space="preserve"> Ba</w:t>
            </w:r>
            <w:r>
              <w:rPr>
                <w:sz w:val="22"/>
                <w:szCs w:val="22"/>
                <w:lang w:val="tr-TR" w:eastAsia="tr-TR" w:bidi="tr-TR"/>
              </w:rPr>
              <w:t>**</w:t>
            </w:r>
          </w:p>
        </w:tc>
        <w:tc>
          <w:tcPr>
            <w:tcW w:w="1985" w:type="dxa"/>
            <w:vAlign w:val="center"/>
          </w:tcPr>
          <w:p w14:paraId="2CFEE51A" w14:textId="64B3887A" w:rsidR="00934F14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BAŞARILI</w:t>
            </w:r>
          </w:p>
        </w:tc>
      </w:tr>
      <w:tr w:rsidR="00934F14" w14:paraId="052DEF46" w14:textId="77777777" w:rsidTr="00934F14">
        <w:trPr>
          <w:trHeight w:val="300"/>
        </w:trPr>
        <w:tc>
          <w:tcPr>
            <w:tcW w:w="675" w:type="dxa"/>
            <w:vAlign w:val="center"/>
          </w:tcPr>
          <w:p w14:paraId="62883C9D" w14:textId="25B027FF" w:rsidR="00934F14" w:rsidRDefault="00934F14" w:rsidP="0896D412">
            <w:pPr>
              <w:pStyle w:val="Gvdemetni21"/>
              <w:spacing w:line="240" w:lineRule="auto"/>
              <w:jc w:val="center"/>
              <w:rPr>
                <w:b/>
                <w:bCs/>
                <w:sz w:val="22"/>
                <w:szCs w:val="22"/>
                <w:lang w:val="tr-TR" w:eastAsia="tr-TR" w:bidi="tr-TR"/>
              </w:rPr>
            </w:pPr>
            <w:r w:rsidRPr="0896D412">
              <w:rPr>
                <w:b/>
                <w:bCs/>
                <w:sz w:val="22"/>
                <w:szCs w:val="22"/>
                <w:lang w:val="tr-TR" w:eastAsia="tr-TR" w:bidi="tr-TR"/>
              </w:rPr>
              <w:t>2</w:t>
            </w:r>
          </w:p>
        </w:tc>
        <w:tc>
          <w:tcPr>
            <w:tcW w:w="3006" w:type="dxa"/>
          </w:tcPr>
          <w:p w14:paraId="01C951F3" w14:textId="732242EE" w:rsidR="00934F14" w:rsidRPr="0896D412" w:rsidRDefault="0065769B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>
              <w:rPr>
                <w:sz w:val="22"/>
                <w:szCs w:val="22"/>
                <w:lang w:val="tr-TR" w:eastAsia="tr-TR" w:bidi="tr-TR"/>
              </w:rPr>
              <w:t>20</w:t>
            </w:r>
            <w:r w:rsidR="00934F14">
              <w:rPr>
                <w:sz w:val="22"/>
                <w:szCs w:val="22"/>
                <w:lang w:val="tr-TR" w:eastAsia="tr-TR" w:bidi="tr-TR"/>
              </w:rPr>
              <w:t>****</w:t>
            </w:r>
            <w:r>
              <w:rPr>
                <w:sz w:val="22"/>
                <w:szCs w:val="22"/>
                <w:lang w:val="tr-TR" w:eastAsia="tr-TR" w:bidi="tr-TR"/>
              </w:rPr>
              <w:t>98</w:t>
            </w:r>
          </w:p>
        </w:tc>
        <w:tc>
          <w:tcPr>
            <w:tcW w:w="4252" w:type="dxa"/>
            <w:vAlign w:val="center"/>
          </w:tcPr>
          <w:p w14:paraId="226785D8" w14:textId="2752D3A6" w:rsidR="00934F14" w:rsidRDefault="0065769B" w:rsidP="00934F14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065769B">
              <w:rPr>
                <w:sz w:val="22"/>
                <w:szCs w:val="22"/>
                <w:lang w:val="tr-TR" w:eastAsia="tr-TR" w:bidi="tr-TR"/>
              </w:rPr>
              <w:t>Fu</w:t>
            </w:r>
            <w:r>
              <w:rPr>
                <w:sz w:val="22"/>
                <w:szCs w:val="22"/>
                <w:lang w:val="tr-TR" w:eastAsia="tr-TR" w:bidi="tr-TR"/>
              </w:rPr>
              <w:t>**</w:t>
            </w:r>
            <w:r w:rsidRPr="0065769B">
              <w:rPr>
                <w:sz w:val="22"/>
                <w:szCs w:val="22"/>
                <w:lang w:val="tr-TR" w:eastAsia="tr-TR" w:bidi="tr-TR"/>
              </w:rPr>
              <w:t xml:space="preserve"> Gü</w:t>
            </w:r>
            <w:r>
              <w:rPr>
                <w:sz w:val="22"/>
                <w:szCs w:val="22"/>
                <w:lang w:val="tr-TR" w:eastAsia="tr-TR" w:bidi="tr-TR"/>
              </w:rPr>
              <w:t>**</w:t>
            </w:r>
          </w:p>
        </w:tc>
        <w:tc>
          <w:tcPr>
            <w:tcW w:w="1985" w:type="dxa"/>
            <w:vAlign w:val="center"/>
          </w:tcPr>
          <w:p w14:paraId="2AE7313A" w14:textId="068642EF" w:rsidR="00934F14" w:rsidRDefault="00934F14" w:rsidP="0896D412">
            <w:pPr>
              <w:pStyle w:val="Gvdemetni21"/>
              <w:spacing w:line="240" w:lineRule="auto"/>
              <w:jc w:val="center"/>
              <w:rPr>
                <w:sz w:val="22"/>
                <w:szCs w:val="22"/>
                <w:lang w:val="tr-TR" w:eastAsia="tr-TR" w:bidi="tr-TR"/>
              </w:rPr>
            </w:pPr>
            <w:r w:rsidRPr="0896D412">
              <w:rPr>
                <w:sz w:val="22"/>
                <w:szCs w:val="22"/>
                <w:lang w:val="tr-TR" w:eastAsia="tr-TR" w:bidi="tr-TR"/>
              </w:rPr>
              <w:t>BAŞARILI</w:t>
            </w:r>
          </w:p>
        </w:tc>
      </w:tr>
    </w:tbl>
    <w:p w14:paraId="3C63885D" w14:textId="09F79CBE" w:rsidR="0896D412" w:rsidRDefault="0896D412" w:rsidP="0896D412">
      <w:pPr>
        <w:pStyle w:val="Gvdemetni21"/>
        <w:shd w:val="clear" w:color="auto" w:fill="auto"/>
        <w:tabs>
          <w:tab w:val="right" w:leader="dot" w:pos="10382"/>
        </w:tabs>
        <w:spacing w:line="276" w:lineRule="auto"/>
        <w:ind w:left="4320" w:firstLine="720"/>
        <w:jc w:val="center"/>
        <w:rPr>
          <w:b/>
          <w:bCs/>
          <w:sz w:val="22"/>
          <w:szCs w:val="22"/>
          <w:lang w:val="tr-TR" w:eastAsia="tr-TR" w:bidi="tr-TR"/>
        </w:rPr>
      </w:pPr>
    </w:p>
    <w:p w14:paraId="71ED5164" w14:textId="15D539EF" w:rsidR="0896D412" w:rsidRDefault="0896D412" w:rsidP="0896D412">
      <w:pPr>
        <w:pStyle w:val="Gvdemetni21"/>
        <w:shd w:val="clear" w:color="auto" w:fill="auto"/>
        <w:tabs>
          <w:tab w:val="right" w:leader="dot" w:pos="10382"/>
        </w:tabs>
        <w:spacing w:line="276" w:lineRule="auto"/>
        <w:ind w:left="4320" w:firstLine="720"/>
        <w:jc w:val="center"/>
        <w:rPr>
          <w:b/>
          <w:bCs/>
          <w:sz w:val="22"/>
          <w:szCs w:val="22"/>
          <w:lang w:val="tr-TR" w:eastAsia="tr-TR" w:bidi="tr-TR"/>
        </w:rPr>
      </w:pPr>
    </w:p>
    <w:p w14:paraId="46D9B3C2" w14:textId="148027BC" w:rsidR="0896D412" w:rsidRDefault="0896D412" w:rsidP="0896D412">
      <w:pPr>
        <w:rPr>
          <w:sz w:val="20"/>
          <w:szCs w:val="20"/>
        </w:rPr>
      </w:pPr>
    </w:p>
    <w:p w14:paraId="1408C659" w14:textId="7D386253" w:rsidR="0896D412" w:rsidRDefault="0896D412" w:rsidP="0896D412">
      <w:pPr>
        <w:rPr>
          <w:sz w:val="20"/>
          <w:szCs w:val="20"/>
        </w:rPr>
      </w:pPr>
    </w:p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BA921" w14:textId="77777777" w:rsidR="008D1580" w:rsidRDefault="008D1580" w:rsidP="00801B2D">
      <w:r>
        <w:separator/>
      </w:r>
    </w:p>
  </w:endnote>
  <w:endnote w:type="continuationSeparator" w:id="0">
    <w:p w14:paraId="465240ED" w14:textId="77777777" w:rsidR="008D1580" w:rsidRDefault="008D1580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0D120" w14:textId="77777777" w:rsidR="008D1580" w:rsidRDefault="008D1580" w:rsidP="00801B2D">
      <w:r>
        <w:separator/>
      </w:r>
    </w:p>
  </w:footnote>
  <w:footnote w:type="continuationSeparator" w:id="0">
    <w:p w14:paraId="488752B7" w14:textId="77777777" w:rsidR="008D1580" w:rsidRDefault="008D1580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443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327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1264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00AD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0F1"/>
    <w:rsid w:val="005B23A8"/>
    <w:rsid w:val="005B3FE8"/>
    <w:rsid w:val="005B6547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4BAC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69B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0F9E"/>
    <w:rsid w:val="007518FD"/>
    <w:rsid w:val="0076250C"/>
    <w:rsid w:val="0076446C"/>
    <w:rsid w:val="007761B6"/>
    <w:rsid w:val="0078166F"/>
    <w:rsid w:val="00783A0B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1580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34F14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09F6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09CF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0014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09D3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023F403B"/>
    <w:rsid w:val="029BA67B"/>
    <w:rsid w:val="03710B7B"/>
    <w:rsid w:val="043776DC"/>
    <w:rsid w:val="067D8B4D"/>
    <w:rsid w:val="072BF909"/>
    <w:rsid w:val="076F179E"/>
    <w:rsid w:val="0896D412"/>
    <w:rsid w:val="0B50FC70"/>
    <w:rsid w:val="0C41BF73"/>
    <w:rsid w:val="0C4D9ABB"/>
    <w:rsid w:val="0CD3A474"/>
    <w:rsid w:val="0EC70B55"/>
    <w:rsid w:val="104D73A2"/>
    <w:rsid w:val="12538A47"/>
    <w:rsid w:val="1257108B"/>
    <w:rsid w:val="12B9B7CB"/>
    <w:rsid w:val="1361C539"/>
    <w:rsid w:val="1575571A"/>
    <w:rsid w:val="159FEC24"/>
    <w:rsid w:val="182F7F78"/>
    <w:rsid w:val="1C289273"/>
    <w:rsid w:val="1DDD8B31"/>
    <w:rsid w:val="1F031103"/>
    <w:rsid w:val="1FF83F13"/>
    <w:rsid w:val="20FC0396"/>
    <w:rsid w:val="21152BF3"/>
    <w:rsid w:val="22B0FC54"/>
    <w:rsid w:val="246BABF6"/>
    <w:rsid w:val="27846D77"/>
    <w:rsid w:val="2A4DB130"/>
    <w:rsid w:val="2ABC0E39"/>
    <w:rsid w:val="2D345C27"/>
    <w:rsid w:val="2D8551F2"/>
    <w:rsid w:val="2DE27424"/>
    <w:rsid w:val="2ED40075"/>
    <w:rsid w:val="2F8F7F5C"/>
    <w:rsid w:val="303F7A50"/>
    <w:rsid w:val="3258C315"/>
    <w:rsid w:val="33A77198"/>
    <w:rsid w:val="34C74086"/>
    <w:rsid w:val="35D45DAC"/>
    <w:rsid w:val="36F83AB7"/>
    <w:rsid w:val="379A9141"/>
    <w:rsid w:val="381809A5"/>
    <w:rsid w:val="391D3945"/>
    <w:rsid w:val="3B15FA02"/>
    <w:rsid w:val="3C627E71"/>
    <w:rsid w:val="3CD2526B"/>
    <w:rsid w:val="3DACE269"/>
    <w:rsid w:val="3E6E22CC"/>
    <w:rsid w:val="3ED26791"/>
    <w:rsid w:val="3F606D92"/>
    <w:rsid w:val="4038EEBA"/>
    <w:rsid w:val="420AD346"/>
    <w:rsid w:val="4229B287"/>
    <w:rsid w:val="437EE480"/>
    <w:rsid w:val="44DD6450"/>
    <w:rsid w:val="477A8C13"/>
    <w:rsid w:val="487A14CA"/>
    <w:rsid w:val="4908C805"/>
    <w:rsid w:val="4C72EB57"/>
    <w:rsid w:val="53467CE2"/>
    <w:rsid w:val="54C47D02"/>
    <w:rsid w:val="57CF02C9"/>
    <w:rsid w:val="596AD32A"/>
    <w:rsid w:val="5AED3EC0"/>
    <w:rsid w:val="5B6AB724"/>
    <w:rsid w:val="5DE1221B"/>
    <w:rsid w:val="5E535B89"/>
    <w:rsid w:val="6024FFEA"/>
    <w:rsid w:val="6324C026"/>
    <w:rsid w:val="64698BFC"/>
    <w:rsid w:val="65B1899F"/>
    <w:rsid w:val="66495632"/>
    <w:rsid w:val="690D420C"/>
    <w:rsid w:val="6980F6F4"/>
    <w:rsid w:val="6986ADD8"/>
    <w:rsid w:val="6BCCC249"/>
    <w:rsid w:val="6BDDFD20"/>
    <w:rsid w:val="6DC02BB1"/>
    <w:rsid w:val="6F71D213"/>
    <w:rsid w:val="70FAED26"/>
    <w:rsid w:val="714840DA"/>
    <w:rsid w:val="732FC6C0"/>
    <w:rsid w:val="7573A48F"/>
    <w:rsid w:val="78010141"/>
    <w:rsid w:val="78CA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8E7C-1202-4E08-A279-12B63436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2</cp:revision>
  <cp:lastPrinted>2013-10-03T05:40:00Z</cp:lastPrinted>
  <dcterms:created xsi:type="dcterms:W3CDTF">2023-01-20T05:40:00Z</dcterms:created>
  <dcterms:modified xsi:type="dcterms:W3CDTF">2023-01-20T05:40:00Z</dcterms:modified>
</cp:coreProperties>
</file>